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C564" w14:textId="61B7CD88" w:rsidR="00995019" w:rsidRDefault="00442DB6" w:rsidP="00995019">
      <w:pPr>
        <w:pStyle w:val="Ttulo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367018" wp14:editId="0CFEAABC">
            <wp:simplePos x="0" y="0"/>
            <wp:positionH relativeFrom="column">
              <wp:posOffset>5038725</wp:posOffset>
            </wp:positionH>
            <wp:positionV relativeFrom="paragraph">
              <wp:posOffset>-574675</wp:posOffset>
            </wp:positionV>
            <wp:extent cx="1924050" cy="752475"/>
            <wp:effectExtent l="0" t="0" r="0" b="9525"/>
            <wp:wrapNone/>
            <wp:docPr id="18" name="Imagem 1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264D" w14:textId="77777777" w:rsidR="00723BDC" w:rsidRDefault="00723BDC" w:rsidP="00723BDC"/>
    <w:p w14:paraId="09EE1BDC" w14:textId="77777777" w:rsidR="00723BDC" w:rsidRPr="005E78F3" w:rsidRDefault="00723BDC" w:rsidP="00723BDC">
      <w:pPr>
        <w:ind w:left="284"/>
        <w:jc w:val="center"/>
        <w:rPr>
          <w:b/>
          <w:u w:val="single"/>
        </w:rPr>
      </w:pPr>
      <w:r w:rsidRPr="005E78F3">
        <w:rPr>
          <w:b/>
          <w:u w:val="single"/>
        </w:rPr>
        <w:t>DECLARAÇÃO DO BOLSISTA</w:t>
      </w:r>
    </w:p>
    <w:p w14:paraId="0EAF9021" w14:textId="2214573C" w:rsidR="00723BDC" w:rsidRPr="00723BDC" w:rsidRDefault="00723BDC" w:rsidP="00723BDC">
      <w:pPr>
        <w:jc w:val="center"/>
        <w:rPr>
          <w:i/>
          <w:iCs/>
          <w:sz w:val="20"/>
        </w:rPr>
      </w:pPr>
      <w:r w:rsidRPr="00723BDC">
        <w:rPr>
          <w:i/>
          <w:iCs/>
          <w:sz w:val="20"/>
        </w:rPr>
        <w:t>[preencher, imprimir e assinar]</w:t>
      </w:r>
    </w:p>
    <w:p w14:paraId="01636740" w14:textId="77777777" w:rsidR="00723BDC" w:rsidRDefault="00723BDC" w:rsidP="00723BDC">
      <w:pPr>
        <w:jc w:val="center"/>
        <w:rPr>
          <w:sz w:val="20"/>
        </w:rPr>
      </w:pPr>
    </w:p>
    <w:tbl>
      <w:tblPr>
        <w:tblW w:w="1005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1"/>
        <w:gridCol w:w="86"/>
        <w:gridCol w:w="57"/>
        <w:gridCol w:w="595"/>
        <w:gridCol w:w="7"/>
        <w:gridCol w:w="247"/>
        <w:gridCol w:w="56"/>
        <w:gridCol w:w="753"/>
        <w:gridCol w:w="758"/>
        <w:gridCol w:w="393"/>
        <w:gridCol w:w="453"/>
        <w:gridCol w:w="815"/>
        <w:gridCol w:w="312"/>
        <w:gridCol w:w="1349"/>
        <w:gridCol w:w="162"/>
        <w:gridCol w:w="604"/>
        <w:gridCol w:w="1592"/>
      </w:tblGrid>
      <w:tr w:rsidR="00723BDC" w:rsidRPr="00FA704B" w14:paraId="26D6E941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0039073A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8C3C08">
              <w:rPr>
                <w:b/>
                <w:sz w:val="20"/>
                <w:szCs w:val="20"/>
              </w:rPr>
              <w:t>ROGRAMA</w:t>
            </w:r>
          </w:p>
        </w:tc>
      </w:tr>
      <w:tr w:rsidR="00723BDC" w:rsidRPr="001E3C83" w14:paraId="7106DF78" w14:textId="77777777" w:rsidTr="007E1BFE">
        <w:trPr>
          <w:cantSplit/>
          <w:trHeight w:val="520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85" w:type="dxa"/>
              <w:right w:w="85" w:type="dxa"/>
            </w:tcMar>
            <w:vAlign w:val="center"/>
          </w:tcPr>
          <w:p w14:paraId="1DBF2A66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EDITAL – PROGRAMA</w:t>
            </w:r>
            <w:r w:rsidRPr="008C3C08">
              <w:rPr>
                <w:sz w:val="20"/>
                <w:szCs w:val="20"/>
              </w:rPr>
              <w:t>:</w:t>
            </w:r>
          </w:p>
        </w:tc>
        <w:tc>
          <w:tcPr>
            <w:tcW w:w="749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A4D5E" w14:textId="77777777" w:rsidR="00723BDC" w:rsidRPr="008C3C08" w:rsidRDefault="00723BDC" w:rsidP="007E1BFE">
            <w:pPr>
              <w:ind w:left="113"/>
              <w:rPr>
                <w:color w:val="0000CC"/>
                <w:sz w:val="20"/>
                <w:szCs w:val="20"/>
              </w:rPr>
            </w:pPr>
            <w:r w:rsidRPr="00C602B9">
              <w:rPr>
                <w:b/>
              </w:rPr>
              <w:t xml:space="preserve">Programa de Iniciação Científica </w:t>
            </w:r>
            <w:r>
              <w:rPr>
                <w:b/>
              </w:rPr>
              <w:t xml:space="preserve">do </w:t>
            </w:r>
            <w:r w:rsidRPr="00C602B9">
              <w:rPr>
                <w:b/>
              </w:rPr>
              <w:t>Hospital Universitário Professor Edgard Sant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da Empresa Brasileira de Serviços</w:t>
            </w:r>
            <w:r>
              <w:rPr>
                <w:b/>
              </w:rPr>
              <w:t xml:space="preserve"> </w:t>
            </w:r>
            <w:r w:rsidRPr="00C602B9">
              <w:rPr>
                <w:b/>
              </w:rPr>
              <w:t>Hospitalares – PIC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Ebserh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upes-UFBA</w:t>
            </w:r>
            <w:proofErr w:type="spellEnd"/>
          </w:p>
        </w:tc>
      </w:tr>
      <w:tr w:rsidR="00723BDC" w:rsidRPr="00FA704B" w14:paraId="3F18BC7B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B7F402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3BDC" w:rsidRPr="00FA704B" w14:paraId="2951E247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330386A9" w14:textId="77777777" w:rsidR="00723BDC" w:rsidRPr="008C3C08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>IDENTIFICAÇÃO DO BOLSISTA</w:t>
            </w:r>
          </w:p>
        </w:tc>
      </w:tr>
      <w:tr w:rsidR="00723BDC" w:rsidRPr="001E3C83" w14:paraId="5FEC8384" w14:textId="77777777" w:rsidTr="007E1BFE">
        <w:trPr>
          <w:cantSplit/>
          <w:trHeight w:val="66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5629250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7193DCB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6D6D5" w14:textId="77777777" w:rsidR="00723BDC" w:rsidRPr="008C3C08" w:rsidRDefault="00723BDC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2D120B4C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0F7E4C80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PF:</w:t>
            </w:r>
          </w:p>
          <w:p w14:paraId="7B499367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113" w:type="dxa"/>
            </w:tcMar>
            <w:vAlign w:val="center"/>
          </w:tcPr>
          <w:p w14:paraId="50A8CC81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6BA54E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RG:</w:t>
            </w:r>
          </w:p>
          <w:p w14:paraId="65579B79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CF4597B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519AC6E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MATRÍCULA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74F8F5C3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0DF93925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2723FA63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284827B2" w14:textId="77777777" w:rsidR="00723BDC" w:rsidRPr="008C3C08" w:rsidRDefault="00723BDC" w:rsidP="007E1BFE">
            <w:pPr>
              <w:jc w:val="right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ÓD. CURSO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3279D45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1C9567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 DO CURSO:</w:t>
            </w:r>
          </w:p>
          <w:p w14:paraId="340679AE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idêntico ao do histórico acadêmico)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776E45F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13EEF12" w14:textId="77777777" w:rsidTr="007E1BFE">
        <w:trPr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2A4974C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NDEREÇO RESIDENCIAL</w:t>
            </w:r>
            <w:r>
              <w:rPr>
                <w:sz w:val="20"/>
                <w:szCs w:val="20"/>
              </w:rPr>
              <w:t xml:space="preserve"> </w:t>
            </w:r>
            <w:r w:rsidRPr="00500AEA">
              <w:rPr>
                <w:sz w:val="20"/>
                <w:szCs w:val="20"/>
                <w:highlight w:val="yellow"/>
              </w:rPr>
              <w:t>(COMPLETO</w:t>
            </w:r>
            <w:r>
              <w:rPr>
                <w:sz w:val="20"/>
                <w:szCs w:val="20"/>
              </w:rPr>
              <w:t>)</w:t>
            </w:r>
            <w:r w:rsidRPr="008C3C08">
              <w:rPr>
                <w:sz w:val="20"/>
                <w:szCs w:val="20"/>
              </w:rPr>
              <w:t>:</w:t>
            </w:r>
          </w:p>
          <w:p w14:paraId="5F116402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 xml:space="preserve">(Rua, Av. Praça, </w:t>
            </w:r>
            <w:r>
              <w:rPr>
                <w:sz w:val="14"/>
                <w:szCs w:val="20"/>
              </w:rPr>
              <w:t>bairro</w:t>
            </w:r>
            <w:r w:rsidRPr="008C3C08">
              <w:rPr>
                <w:sz w:val="14"/>
                <w:szCs w:val="20"/>
              </w:rPr>
              <w:t>.)</w:t>
            </w:r>
          </w:p>
        </w:tc>
        <w:tc>
          <w:tcPr>
            <w:tcW w:w="53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93694A4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7DF13157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</w:t>
            </w:r>
            <w:r w:rsidRPr="008C3C08">
              <w:rPr>
                <w:rFonts w:ascii="Calibri" w:hAnsi="Calibri"/>
                <w:sz w:val="20"/>
                <w:szCs w:val="20"/>
              </w:rPr>
              <w:t>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8FEC7AD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12EB959D" w14:textId="77777777" w:rsidTr="007E1BFE">
        <w:trPr>
          <w:cantSplit/>
          <w:trHeight w:val="450"/>
          <w:jc w:val="center"/>
        </w:trPr>
        <w:tc>
          <w:tcPr>
            <w:tcW w:w="189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6665A5B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OMPLEMENTO:</w:t>
            </w:r>
          </w:p>
          <w:p w14:paraId="4FA54693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</w:t>
            </w:r>
            <w:proofErr w:type="spellStart"/>
            <w:r w:rsidRPr="008C3C08">
              <w:rPr>
                <w:sz w:val="14"/>
                <w:szCs w:val="20"/>
              </w:rPr>
              <w:t>Edf</w:t>
            </w:r>
            <w:proofErr w:type="spellEnd"/>
            <w:r w:rsidRPr="008C3C08">
              <w:rPr>
                <w:sz w:val="14"/>
                <w:szCs w:val="20"/>
              </w:rPr>
              <w:t>, Cond., etc.)</w:t>
            </w:r>
          </w:p>
        </w:tc>
        <w:tc>
          <w:tcPr>
            <w:tcW w:w="44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2915670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6CADC2C7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  <w:r w:rsidRPr="008C3C08">
              <w:rPr>
                <w:sz w:val="20"/>
                <w:szCs w:val="20"/>
              </w:rPr>
              <w:t>:</w:t>
            </w:r>
          </w:p>
          <w:p w14:paraId="6116400E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2DA44B5A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04C6E83E" w14:textId="77777777" w:rsidTr="007E1BFE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72D75A4F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TELEFONE RESIDENCIAL:</w:t>
            </w:r>
          </w:p>
          <w:p w14:paraId="4AB08455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0D17FA0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301A19A8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ELULAR:</w:t>
            </w:r>
          </w:p>
          <w:p w14:paraId="745717AC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DDD NNNNNNNN)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C3412ED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1E8C971D" w14:textId="77777777" w:rsidTr="007E1BFE">
        <w:trPr>
          <w:cantSplit/>
          <w:trHeight w:val="450"/>
          <w:jc w:val="center"/>
        </w:trPr>
        <w:tc>
          <w:tcPr>
            <w:tcW w:w="254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5DC83357" w14:textId="77777777" w:rsidR="00723BDC" w:rsidRPr="008C3C08" w:rsidRDefault="00723BDC" w:rsidP="007E1BFE">
            <w:pPr>
              <w:jc w:val="both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EMAIL: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667FDF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4B448419" w14:textId="77777777" w:rsidR="00723BDC" w:rsidRPr="008C3C08" w:rsidRDefault="00723BDC" w:rsidP="007E1BFE">
            <w:pPr>
              <w:rPr>
                <w:sz w:val="20"/>
                <w:szCs w:val="20"/>
              </w:rPr>
            </w:pPr>
          </w:p>
        </w:tc>
      </w:tr>
      <w:tr w:rsidR="00723BDC" w:rsidRPr="001E3C83" w14:paraId="6BB5AF4C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F9D2" w14:textId="77777777" w:rsidR="00723BDC" w:rsidRPr="008C3C08" w:rsidRDefault="00723BDC" w:rsidP="007E1BFE">
            <w:pPr>
              <w:jc w:val="center"/>
              <w:rPr>
                <w:sz w:val="20"/>
                <w:szCs w:val="20"/>
              </w:rPr>
            </w:pPr>
          </w:p>
        </w:tc>
      </w:tr>
      <w:tr w:rsidR="00723BDC" w:rsidRPr="001E3C83" w14:paraId="56B8B98D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2F7C9" w14:textId="77777777" w:rsidR="00723BDC" w:rsidRPr="00162C0A" w:rsidRDefault="00723BDC" w:rsidP="007E1BFE">
            <w:pPr>
              <w:jc w:val="center"/>
              <w:rPr>
                <w:b/>
                <w:bCs/>
                <w:sz w:val="20"/>
                <w:szCs w:val="20"/>
              </w:rPr>
            </w:pPr>
            <w:r w:rsidRPr="00162C0A">
              <w:rPr>
                <w:b/>
                <w:bCs/>
                <w:sz w:val="20"/>
                <w:szCs w:val="20"/>
              </w:rPr>
              <w:t>DADOS BANCÁRIOS (BANCO DO BRASIL)</w:t>
            </w:r>
          </w:p>
        </w:tc>
      </w:tr>
      <w:tr w:rsidR="00723BDC" w:rsidRPr="001E3C83" w14:paraId="631CD3AE" w14:textId="77777777" w:rsidTr="007E1BFE">
        <w:trPr>
          <w:trHeight w:val="450"/>
          <w:jc w:val="center"/>
        </w:trPr>
        <w:tc>
          <w:tcPr>
            <w:tcW w:w="1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07B346C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8C3C08">
              <w:rPr>
                <w:sz w:val="20"/>
                <w:szCs w:val="20"/>
              </w:rPr>
              <w:t>BANCO:</w:t>
            </w:r>
          </w:p>
          <w:p w14:paraId="03AEA04D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BRASIL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42" w:type="dxa"/>
              <w:right w:w="113" w:type="dxa"/>
            </w:tcMar>
            <w:vAlign w:val="center"/>
          </w:tcPr>
          <w:p w14:paraId="5D486E4E" w14:textId="77777777" w:rsidR="00723BDC" w:rsidRPr="00356F91" w:rsidRDefault="00723BDC" w:rsidP="007E1BFE">
            <w:pPr>
              <w:jc w:val="both"/>
              <w:rPr>
                <w:b/>
                <w:sz w:val="12"/>
                <w:szCs w:val="12"/>
              </w:rPr>
            </w:pPr>
            <w:r w:rsidRPr="00356F91">
              <w:rPr>
                <w:b/>
                <w:sz w:val="12"/>
                <w:szCs w:val="12"/>
              </w:rPr>
              <w:t>COD.BANCO</w:t>
            </w:r>
            <w:r>
              <w:rPr>
                <w:b/>
                <w:sz w:val="12"/>
                <w:szCs w:val="12"/>
              </w:rPr>
              <w:t>:</w:t>
            </w:r>
          </w:p>
          <w:p w14:paraId="3EBC995A" w14:textId="77777777" w:rsidR="00723BDC" w:rsidRPr="00356F91" w:rsidRDefault="00723BDC" w:rsidP="007E1BF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6453E490" w14:textId="1BEFF06E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AG</w:t>
            </w:r>
            <w:r>
              <w:rPr>
                <w:sz w:val="20"/>
                <w:szCs w:val="20"/>
              </w:rPr>
              <w:t>Ê</w:t>
            </w:r>
            <w:r w:rsidRPr="008C3C08">
              <w:rPr>
                <w:sz w:val="20"/>
                <w:szCs w:val="20"/>
              </w:rPr>
              <w:t>NCIA:</w:t>
            </w:r>
          </w:p>
          <w:p w14:paraId="01746479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693F289B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</w:tcMar>
            <w:vAlign w:val="center"/>
          </w:tcPr>
          <w:p w14:paraId="3705BA6C" w14:textId="77777777" w:rsidR="00723BDC" w:rsidRPr="008C3C08" w:rsidRDefault="00723BDC" w:rsidP="007E1BFE">
            <w:pPr>
              <w:rPr>
                <w:b/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C.C.</w:t>
            </w:r>
            <w:r w:rsidRPr="008C3C08">
              <w:rPr>
                <w:b/>
                <w:sz w:val="20"/>
                <w:szCs w:val="20"/>
              </w:rPr>
              <w:t>:</w:t>
            </w:r>
          </w:p>
          <w:p w14:paraId="71CD86B1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sem pontos ou traços)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</w:tcMar>
            <w:vAlign w:val="center"/>
          </w:tcPr>
          <w:p w14:paraId="74B51CBF" w14:textId="77777777" w:rsidR="00723BDC" w:rsidRPr="008C3C08" w:rsidRDefault="00723BDC" w:rsidP="007E1BFE">
            <w:pPr>
              <w:jc w:val="both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481F6D7F" w14:textId="77777777" w:rsidTr="007E1BFE">
        <w:trPr>
          <w:cantSplit/>
          <w:trHeight w:val="222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F1A3A2" w14:textId="77777777" w:rsidR="00723BDC" w:rsidRPr="008C3C08" w:rsidRDefault="00723BDC" w:rsidP="007E1BFE">
            <w:pPr>
              <w:rPr>
                <w:sz w:val="20"/>
                <w:szCs w:val="20"/>
              </w:rPr>
            </w:pPr>
          </w:p>
        </w:tc>
      </w:tr>
      <w:tr w:rsidR="00723BDC" w:rsidRPr="00FA704B" w14:paraId="56477207" w14:textId="77777777" w:rsidTr="007E1BFE">
        <w:trPr>
          <w:cantSplit/>
          <w:trHeight w:val="208"/>
          <w:jc w:val="center"/>
        </w:trPr>
        <w:tc>
          <w:tcPr>
            <w:tcW w:w="1005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78B86D56" w14:textId="77777777" w:rsidR="00723BDC" w:rsidRPr="009C2ECE" w:rsidRDefault="00723BDC" w:rsidP="007E1BFE">
            <w:pPr>
              <w:jc w:val="center"/>
              <w:rPr>
                <w:b/>
                <w:sz w:val="20"/>
                <w:szCs w:val="20"/>
              </w:rPr>
            </w:pPr>
            <w:r w:rsidRPr="009C2ECE">
              <w:rPr>
                <w:b/>
                <w:sz w:val="20"/>
                <w:szCs w:val="20"/>
              </w:rPr>
              <w:t>IDENTIFICAÇÃO DO ORIENTADOR</w:t>
            </w:r>
          </w:p>
        </w:tc>
      </w:tr>
      <w:tr w:rsidR="00723BDC" w:rsidRPr="001E3C83" w14:paraId="31ADD57B" w14:textId="77777777" w:rsidTr="007E1BFE">
        <w:trPr>
          <w:cantSplit/>
          <w:trHeight w:val="450"/>
          <w:jc w:val="center"/>
        </w:trPr>
        <w:tc>
          <w:tcPr>
            <w:tcW w:w="19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113" w:type="dxa"/>
            </w:tcMar>
            <w:vAlign w:val="center"/>
          </w:tcPr>
          <w:p w14:paraId="0DEE6511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NOME:</w:t>
            </w:r>
          </w:p>
          <w:p w14:paraId="0DA7ED95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completo, sem abreviações)</w:t>
            </w:r>
          </w:p>
        </w:tc>
        <w:tc>
          <w:tcPr>
            <w:tcW w:w="8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522DA4" w14:textId="77777777" w:rsidR="00723BDC" w:rsidRPr="008C3C08" w:rsidRDefault="00723BDC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93731F6" w14:textId="77777777" w:rsidTr="007E1BFE">
        <w:trPr>
          <w:trHeight w:val="524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74E38E8C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UNIDADE DE LOTAÇÃO:</w:t>
            </w:r>
          </w:p>
          <w:p w14:paraId="58E079E8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14"/>
                <w:szCs w:val="20"/>
              </w:rPr>
              <w:t>(Escola, Faculdade, Instituto)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6B1AC99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627CED77" w14:textId="77777777" w:rsidTr="007E1BFE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3584960A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>DEPARTAMENTO: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7CD826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  <w:tr w:rsidR="00723BDC" w:rsidRPr="001E3C83" w14:paraId="5A3979E1" w14:textId="77777777" w:rsidTr="007E1BFE">
        <w:trPr>
          <w:trHeight w:val="450"/>
          <w:jc w:val="center"/>
        </w:trPr>
        <w:tc>
          <w:tcPr>
            <w:tcW w:w="2859" w:type="dxa"/>
            <w:gridSpan w:val="7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noWrap/>
            <w:tcMar>
              <w:left w:w="113" w:type="dxa"/>
              <w:right w:w="0" w:type="dxa"/>
            </w:tcMar>
            <w:vAlign w:val="center"/>
          </w:tcPr>
          <w:p w14:paraId="6DAEC8E4" w14:textId="77777777" w:rsidR="00723BDC" w:rsidRPr="008C3C08" w:rsidRDefault="00723BDC" w:rsidP="007E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 SIAPE: </w:t>
            </w:r>
          </w:p>
        </w:tc>
        <w:tc>
          <w:tcPr>
            <w:tcW w:w="7191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55DCAC9" w14:textId="77777777" w:rsidR="00723BDC" w:rsidRPr="008C3C08" w:rsidRDefault="00723BDC" w:rsidP="007E1BFE">
            <w:pPr>
              <w:rPr>
                <w:color w:val="0000CC"/>
                <w:sz w:val="20"/>
                <w:szCs w:val="20"/>
              </w:rPr>
            </w:pPr>
          </w:p>
        </w:tc>
      </w:tr>
    </w:tbl>
    <w:p w14:paraId="6A05860D" w14:textId="77777777" w:rsidR="00723BDC" w:rsidRDefault="00723BDC" w:rsidP="00723BDC"/>
    <w:p w14:paraId="70F48E57" w14:textId="77777777" w:rsidR="00723BDC" w:rsidRPr="00723BDC" w:rsidRDefault="00723BDC" w:rsidP="00723BDC">
      <w:pPr>
        <w:jc w:val="both"/>
      </w:pPr>
      <w:r w:rsidRPr="00723BDC">
        <w:t>O (A) aluno (a) acima identificado e abaixo assinado declara, por meio deste documento, que durante o período em que estiver contemplado com bolsa de Iniciação Científica não acumulará outras bolsas de quaisquer agências nacionais, estrangeiras ou internacionais de fomento ao ensino e à pesquisa ou congêneres, e nem terá vínculo empregatício, de quaisquer naturezas.</w:t>
      </w:r>
    </w:p>
    <w:p w14:paraId="710595D7" w14:textId="77777777" w:rsidR="00723BDC" w:rsidRPr="00723BDC" w:rsidRDefault="00723BDC" w:rsidP="00723BDC"/>
    <w:p w14:paraId="7E524B38" w14:textId="77777777" w:rsidR="00723BDC" w:rsidRPr="008C3C08" w:rsidRDefault="00723BDC" w:rsidP="00723BDC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Salvador, </w:t>
      </w:r>
      <w:r>
        <w:rPr>
          <w:sz w:val="20"/>
          <w:szCs w:val="20"/>
        </w:rPr>
        <w:t>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 xml:space="preserve"> ____________</w:t>
      </w:r>
      <w:r w:rsidRPr="008C3C08">
        <w:rPr>
          <w:sz w:val="20"/>
          <w:szCs w:val="20"/>
        </w:rPr>
        <w:t>de</w:t>
      </w:r>
      <w:r>
        <w:rPr>
          <w:sz w:val="20"/>
          <w:szCs w:val="20"/>
        </w:rPr>
        <w:t>_______</w:t>
      </w:r>
    </w:p>
    <w:p w14:paraId="361C95C3" w14:textId="37A0B1F5" w:rsidR="00723BDC" w:rsidRDefault="00723BDC" w:rsidP="00723BDC">
      <w:pPr>
        <w:rPr>
          <w:sz w:val="20"/>
          <w:szCs w:val="20"/>
        </w:rPr>
      </w:pPr>
    </w:p>
    <w:p w14:paraId="487527C9" w14:textId="77777777" w:rsidR="00442DB6" w:rsidRDefault="00442DB6" w:rsidP="00723BDC">
      <w:pPr>
        <w:rPr>
          <w:sz w:val="20"/>
          <w:szCs w:val="20"/>
        </w:rPr>
      </w:pPr>
    </w:p>
    <w:p w14:paraId="2AD7C891" w14:textId="33361DDF" w:rsidR="00723BDC" w:rsidRDefault="00723BDC" w:rsidP="00723BDC">
      <w:pPr>
        <w:rPr>
          <w:sz w:val="20"/>
          <w:szCs w:val="20"/>
        </w:rPr>
      </w:pPr>
    </w:p>
    <w:p w14:paraId="01AA1B68" w14:textId="77777777" w:rsidR="00723BDC" w:rsidRPr="008C3C08" w:rsidRDefault="00723BDC" w:rsidP="00723BDC">
      <w:pPr>
        <w:rPr>
          <w:sz w:val="20"/>
          <w:szCs w:val="20"/>
        </w:rPr>
      </w:pPr>
      <w:r w:rsidRPr="008C3C08">
        <w:rPr>
          <w:sz w:val="20"/>
          <w:szCs w:val="20"/>
        </w:rPr>
        <w:t>___________________________________________         _________________________________________</w:t>
      </w:r>
    </w:p>
    <w:p w14:paraId="7C514A3A" w14:textId="331DF6DE" w:rsidR="008C6711" w:rsidRDefault="00723BDC" w:rsidP="00723BDC">
      <w:pPr>
        <w:rPr>
          <w:sz w:val="20"/>
          <w:szCs w:val="20"/>
        </w:rPr>
      </w:pPr>
      <w:r w:rsidRPr="008C3C08">
        <w:rPr>
          <w:sz w:val="20"/>
          <w:szCs w:val="20"/>
        </w:rPr>
        <w:t xml:space="preserve">                Assinatura do(a) Aluno(</w:t>
      </w:r>
      <w:proofErr w:type="gramStart"/>
      <w:r w:rsidRPr="008C3C08">
        <w:rPr>
          <w:sz w:val="20"/>
          <w:szCs w:val="20"/>
        </w:rPr>
        <w:t xml:space="preserve">a)   </w:t>
      </w:r>
      <w:proofErr w:type="gramEnd"/>
      <w:r w:rsidRPr="008C3C08">
        <w:rPr>
          <w:sz w:val="20"/>
          <w:szCs w:val="20"/>
        </w:rPr>
        <w:t xml:space="preserve">                                               Assinatura do Orientador(a)</w:t>
      </w:r>
    </w:p>
    <w:p w14:paraId="3245228A" w14:textId="77777777" w:rsidR="009478D4" w:rsidRDefault="009478D4" w:rsidP="00723BDC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</w:p>
    <w:p w14:paraId="1F0B327D" w14:textId="764438D4" w:rsidR="00723BDC" w:rsidRPr="00866C1D" w:rsidRDefault="00723BDC" w:rsidP="00723BDC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 e Estudante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1F948050" w14:textId="77777777" w:rsidR="00723BDC" w:rsidRPr="00C41A93" w:rsidRDefault="00723BDC" w:rsidP="00723BDC"/>
    <w:sectPr w:rsidR="00723BDC" w:rsidRPr="00C41A93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BA33" w14:textId="77777777" w:rsidR="00320AD3" w:rsidRDefault="00320AD3">
      <w:r>
        <w:separator/>
      </w:r>
    </w:p>
  </w:endnote>
  <w:endnote w:type="continuationSeparator" w:id="0">
    <w:p w14:paraId="03FAFA27" w14:textId="77777777" w:rsidR="00320AD3" w:rsidRDefault="00320AD3">
      <w:r>
        <w:continuationSeparator/>
      </w:r>
    </w:p>
  </w:endnote>
  <w:endnote w:type="continuationNotice" w:id="1">
    <w:p w14:paraId="21B159CA" w14:textId="77777777" w:rsidR="00320AD3" w:rsidRDefault="00320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8306D80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9">
          <w:rPr>
            <w:noProof/>
          </w:rPr>
          <w:t>7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895" w14:textId="77777777" w:rsidR="00320AD3" w:rsidRDefault="00320AD3">
      <w:r>
        <w:separator/>
      </w:r>
    </w:p>
  </w:footnote>
  <w:footnote w:type="continuationSeparator" w:id="0">
    <w:p w14:paraId="59F2A87B" w14:textId="77777777" w:rsidR="00320AD3" w:rsidRDefault="00320AD3">
      <w:r>
        <w:continuationSeparator/>
      </w:r>
    </w:p>
  </w:footnote>
  <w:footnote w:type="continuationNotice" w:id="1">
    <w:p w14:paraId="3948A481" w14:textId="77777777" w:rsidR="00320AD3" w:rsidRDefault="00320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EE5" w14:textId="462CFF9C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6D720F" wp14:editId="2F8EC462">
          <wp:simplePos x="0" y="0"/>
          <wp:positionH relativeFrom="column">
            <wp:posOffset>-720725</wp:posOffset>
          </wp:positionH>
          <wp:positionV relativeFrom="paragraph">
            <wp:posOffset>-616585</wp:posOffset>
          </wp:positionV>
          <wp:extent cx="8301727" cy="892802"/>
          <wp:effectExtent l="0" t="0" r="0" b="3175"/>
          <wp:wrapNone/>
          <wp:docPr id="3" name="Imagem 3" descr="R:\Assessoria de Comunicação\2016\comunicacao visual\impressos\papelaria\cabeçalho_ufba_hupes_ebserh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ssessoria de Comunicação\2016\comunicacao visual\impressos\papelaria\cabeçalho_ufba_hupes_ebserh_to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727" cy="8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7018545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P61QEAAJEDAAAOAAAAZHJzL2Uyb0RvYy54bWysU9tu2zAMfR+wfxD0vtgJ2q4z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 w16cid:durableId="1632395793">
    <w:abstractNumId w:val="21"/>
  </w:num>
  <w:num w:numId="2" w16cid:durableId="90056635">
    <w:abstractNumId w:val="31"/>
  </w:num>
  <w:num w:numId="3" w16cid:durableId="2089186180">
    <w:abstractNumId w:val="0"/>
  </w:num>
  <w:num w:numId="4" w16cid:durableId="1513257070">
    <w:abstractNumId w:val="27"/>
  </w:num>
  <w:num w:numId="5" w16cid:durableId="1174228759">
    <w:abstractNumId w:val="11"/>
  </w:num>
  <w:num w:numId="6" w16cid:durableId="1676180163">
    <w:abstractNumId w:val="22"/>
  </w:num>
  <w:num w:numId="7" w16cid:durableId="219437379">
    <w:abstractNumId w:val="4"/>
  </w:num>
  <w:num w:numId="8" w16cid:durableId="1268780556">
    <w:abstractNumId w:val="9"/>
  </w:num>
  <w:num w:numId="9" w16cid:durableId="377824564">
    <w:abstractNumId w:val="29"/>
  </w:num>
  <w:num w:numId="10" w16cid:durableId="716591066">
    <w:abstractNumId w:val="12"/>
  </w:num>
  <w:num w:numId="11" w16cid:durableId="1530994910">
    <w:abstractNumId w:val="7"/>
  </w:num>
  <w:num w:numId="12" w16cid:durableId="1098722126">
    <w:abstractNumId w:val="16"/>
  </w:num>
  <w:num w:numId="13" w16cid:durableId="1987125847">
    <w:abstractNumId w:val="18"/>
  </w:num>
  <w:num w:numId="14" w16cid:durableId="459567057">
    <w:abstractNumId w:val="13"/>
  </w:num>
  <w:num w:numId="15" w16cid:durableId="1266036722">
    <w:abstractNumId w:val="2"/>
  </w:num>
  <w:num w:numId="16" w16cid:durableId="1218011530">
    <w:abstractNumId w:val="30"/>
  </w:num>
  <w:num w:numId="17" w16cid:durableId="2018575989">
    <w:abstractNumId w:val="14"/>
  </w:num>
  <w:num w:numId="18" w16cid:durableId="1282375035">
    <w:abstractNumId w:val="8"/>
  </w:num>
  <w:num w:numId="19" w16cid:durableId="1727989840">
    <w:abstractNumId w:val="5"/>
  </w:num>
  <w:num w:numId="20" w16cid:durableId="382363638">
    <w:abstractNumId w:val="23"/>
  </w:num>
  <w:num w:numId="21" w16cid:durableId="1481849509">
    <w:abstractNumId w:val="19"/>
  </w:num>
  <w:num w:numId="22" w16cid:durableId="1013263986">
    <w:abstractNumId w:val="20"/>
  </w:num>
  <w:num w:numId="23" w16cid:durableId="94329000">
    <w:abstractNumId w:val="17"/>
  </w:num>
  <w:num w:numId="24" w16cid:durableId="1436633719">
    <w:abstractNumId w:val="10"/>
  </w:num>
  <w:num w:numId="25" w16cid:durableId="769085915">
    <w:abstractNumId w:val="26"/>
  </w:num>
  <w:num w:numId="26" w16cid:durableId="1330331354">
    <w:abstractNumId w:val="28"/>
  </w:num>
  <w:num w:numId="27" w16cid:durableId="158409841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 w16cid:durableId="1280793940">
    <w:abstractNumId w:val="6"/>
  </w:num>
  <w:num w:numId="29" w16cid:durableId="1953046535">
    <w:abstractNumId w:val="24"/>
  </w:num>
  <w:num w:numId="30" w16cid:durableId="1024014152">
    <w:abstractNumId w:val="1"/>
  </w:num>
  <w:num w:numId="31" w16cid:durableId="144130614">
    <w:abstractNumId w:val="15"/>
  </w:num>
  <w:num w:numId="32" w16cid:durableId="6334902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42DB6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9F186-4AFE-4375-BA3B-D29EAAA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Adriana Lopes Latado</cp:lastModifiedBy>
  <cp:revision>2</cp:revision>
  <cp:lastPrinted>2022-03-03T13:13:00Z</cp:lastPrinted>
  <dcterms:created xsi:type="dcterms:W3CDTF">2023-03-13T20:08:00Z</dcterms:created>
  <dcterms:modified xsi:type="dcterms:W3CDTF">2023-03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